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49" w:rsidRPr="00F655F4" w:rsidRDefault="00197449" w:rsidP="00A439CB">
      <w:pPr>
        <w:adjustRightInd w:val="0"/>
        <w:snapToGrid w:val="0"/>
        <w:spacing w:afterLines="50" w:after="180" w:line="0" w:lineRule="atLeast"/>
        <w:jc w:val="center"/>
        <w:rPr>
          <w:rFonts w:ascii="Cambria" w:eastAsia="標楷體" w:hAnsi="Cambria"/>
          <w:sz w:val="40"/>
          <w:szCs w:val="40"/>
        </w:rPr>
      </w:pPr>
      <w:r w:rsidRPr="00F655F4">
        <w:rPr>
          <w:rFonts w:ascii="Cambria" w:eastAsia="標楷體" w:hAnsi="Cambria"/>
          <w:b/>
          <w:sz w:val="40"/>
          <w:szCs w:val="40"/>
        </w:rPr>
        <w:t>新生醫護管理專科學校</w:t>
      </w:r>
      <w:r>
        <w:rPr>
          <w:rFonts w:ascii="Cambria" w:eastAsia="標楷體" w:hAnsi="Cambria" w:hint="eastAsia"/>
          <w:b/>
          <w:sz w:val="40"/>
          <w:szCs w:val="40"/>
        </w:rPr>
        <w:t>教師</w:t>
      </w:r>
      <w:r w:rsidRPr="00F655F4">
        <w:rPr>
          <w:rFonts w:ascii="Cambria" w:eastAsia="標楷體" w:hAnsi="Cambria"/>
          <w:b/>
          <w:sz w:val="40"/>
          <w:szCs w:val="40"/>
        </w:rPr>
        <w:t>學術</w:t>
      </w:r>
      <w:r w:rsidRPr="00F655F4">
        <w:rPr>
          <w:rFonts w:ascii="Cambria" w:eastAsia="標楷體" w:hAnsi="Cambria" w:hint="eastAsia"/>
          <w:b/>
          <w:sz w:val="40"/>
          <w:szCs w:val="40"/>
        </w:rPr>
        <w:t>著作發表</w:t>
      </w:r>
      <w:r w:rsidRPr="00F655F4">
        <w:rPr>
          <w:rFonts w:ascii="Cambria" w:eastAsia="標楷體" w:hAnsi="Cambria"/>
          <w:b/>
          <w:sz w:val="40"/>
          <w:szCs w:val="40"/>
        </w:rPr>
        <w:t>獎助申請表</w:t>
      </w:r>
    </w:p>
    <w:p w:rsidR="00A439CB" w:rsidRPr="00B6229E" w:rsidRDefault="00A439CB" w:rsidP="00593612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一、申請時間：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第一次每年4/30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 xml:space="preserve">(受理發表著作為去年11月~當年4月前) / 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第二次每年10/31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>(受理發表著作為當年</w:t>
      </w:r>
      <w:r w:rsidR="008D2CF1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>月~10月前)。每年十一月以後論文發表獎勵申請，得以併入下一年度4/30前提出申請。逾期申請者，不予獎勵。</w:t>
      </w:r>
    </w:p>
    <w:p w:rsidR="00A439CB" w:rsidRPr="00B6229E" w:rsidRDefault="00A439CB" w:rsidP="00593612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二、本項各款獎勵，若以摘要發表或刊登，無法提供全文者，獎勵金額改以四分之三發給，若摘要等同全文發表者，應檢附相關說明後(格式不限)，核與全文獎勵金額。</w:t>
      </w:r>
    </w:p>
    <w:p w:rsidR="00A439CB" w:rsidRPr="00B6229E" w:rsidRDefault="00A439CB" w:rsidP="00A439CB">
      <w:pPr>
        <w:autoSpaceDE w:val="0"/>
        <w:autoSpaceDN w:val="0"/>
        <w:adjustRightInd w:val="0"/>
        <w:spacing w:afterLines="50" w:after="180"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三、各項獎勵細則，請參見本校「教師學術著作發表獎勵辦法」</w:t>
      </w:r>
    </w:p>
    <w:tbl>
      <w:tblPr>
        <w:tblW w:w="15286" w:type="dxa"/>
        <w:tblInd w:w="-256" w:type="dxa"/>
        <w:tblLook w:val="04A0" w:firstRow="1" w:lastRow="0" w:firstColumn="1" w:lastColumn="0" w:noHBand="0" w:noVBand="1"/>
      </w:tblPr>
      <w:tblGrid>
        <w:gridCol w:w="5159"/>
        <w:gridCol w:w="3056"/>
        <w:gridCol w:w="1847"/>
        <w:gridCol w:w="5224"/>
      </w:tblGrid>
      <w:tr w:rsidR="00197449" w:rsidRPr="009C6B54" w:rsidTr="007E0BE5">
        <w:trPr>
          <w:trHeight w:val="68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49" w:rsidRPr="009C6B54" w:rsidRDefault="00197449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姓名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49" w:rsidRPr="009C6B54" w:rsidRDefault="00197449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49" w:rsidRPr="009C6B54" w:rsidRDefault="00197449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職稱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197449" w:rsidRPr="009C6B54" w:rsidTr="007E0BE5">
        <w:trPr>
          <w:trHeight w:val="680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49" w:rsidRDefault="00197449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論文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49" w:rsidRPr="009C6B54" w:rsidRDefault="00197449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刊名</w:t>
            </w:r>
            <w:r w:rsidRPr="00F17044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</w:tbl>
    <w:p w:rsidR="00197449" w:rsidRPr="00B90480" w:rsidRDefault="00197449" w:rsidP="00A439CB">
      <w:pPr>
        <w:adjustRightInd w:val="0"/>
        <w:spacing w:beforeLines="100" w:before="360" w:afterLines="50" w:after="180" w:line="1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申請類別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類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.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國內外</w:t>
      </w:r>
      <w:r w:rsidRPr="00581B25">
        <w:rPr>
          <w:rFonts w:ascii="Times New Roman" w:eastAsia="標楷體" w:hAnsi="Times New Roman" w:hint="eastAsia"/>
          <w:b/>
          <w:color w:val="FF0000"/>
          <w:sz w:val="28"/>
          <w:szCs w:val="28"/>
        </w:rPr>
        <w:t>「具審查制度」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之學術期刊</w:t>
      </w:r>
      <w:r w:rsidR="00C43C8C">
        <w:rPr>
          <w:rFonts w:ascii="Times New Roman" w:eastAsia="標楷體" w:hAnsi="Times New Roman" w:hint="eastAsia"/>
          <w:b/>
          <w:sz w:val="28"/>
          <w:szCs w:val="28"/>
        </w:rPr>
        <w:t>、學報</w:t>
      </w:r>
    </w:p>
    <w:tbl>
      <w:tblPr>
        <w:tblW w:w="5177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9"/>
        <w:gridCol w:w="1491"/>
        <w:gridCol w:w="1491"/>
        <w:gridCol w:w="1494"/>
        <w:gridCol w:w="1494"/>
        <w:gridCol w:w="7710"/>
      </w:tblGrid>
      <w:tr w:rsidR="00A439CB" w:rsidRPr="00791D23" w:rsidTr="007E0BE5">
        <w:trPr>
          <w:cantSplit/>
          <w:trHeight w:val="908"/>
        </w:trPr>
        <w:tc>
          <w:tcPr>
            <w:tcW w:w="532" w:type="pct"/>
            <w:shd w:val="clear" w:color="auto" w:fill="FFFFFF"/>
            <w:vAlign w:val="center"/>
          </w:tcPr>
          <w:p w:rsidR="00A439CB" w:rsidRPr="00D57364" w:rsidRDefault="00A439CB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類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439CB" w:rsidRPr="00D57364" w:rsidRDefault="00A439CB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</w:p>
          <w:p w:rsidR="00A439CB" w:rsidRPr="00D57364" w:rsidRDefault="00A439CB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卷數</w:t>
            </w:r>
            <w:proofErr w:type="gramEnd"/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期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439CB" w:rsidRPr="00532FD2" w:rsidRDefault="00A439CB" w:rsidP="00593612">
            <w:pPr>
              <w:spacing w:line="320" w:lineRule="exact"/>
              <w:rPr>
                <w:rFonts w:eastAsia="標楷體" w:hAnsi="標楷體"/>
                <w:b/>
                <w:color w:val="000000"/>
                <w:kern w:val="0"/>
                <w:szCs w:val="28"/>
              </w:rPr>
            </w:pPr>
            <w:r w:rsidRPr="00532FD2">
              <w:rPr>
                <w:rFonts w:eastAsia="標楷體" w:hAnsi="標楷體" w:hint="eastAsia"/>
                <w:b/>
                <w:color w:val="000000"/>
                <w:kern w:val="0"/>
                <w:szCs w:val="28"/>
              </w:rPr>
              <w:t>期刊出版地</w:t>
            </w:r>
          </w:p>
          <w:p w:rsidR="00A439CB" w:rsidRDefault="00A439CB" w:rsidP="00593612">
            <w:pPr>
              <w:spacing w:line="320" w:lineRule="exact"/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57364"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別</w:t>
            </w:r>
            <w:r w:rsidRPr="00D57364"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  <w:p w:rsidR="00A439CB" w:rsidRPr="00532FD2" w:rsidRDefault="00A439CB" w:rsidP="00593612">
            <w:pPr>
              <w:spacing w:line="320" w:lineRule="exact"/>
              <w:rPr>
                <w:rFonts w:eastAsia="標楷體" w:hAnsi="標楷體"/>
                <w:b/>
                <w:color w:val="A6A6A6" w:themeColor="background1" w:themeShade="A6"/>
                <w:kern w:val="0"/>
                <w:sz w:val="28"/>
                <w:szCs w:val="28"/>
              </w:rPr>
            </w:pP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(</w:t>
            </w: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台灣</w:t>
            </w: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/</w:t>
            </w: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桃園</w:t>
            </w: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)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439CB" w:rsidRDefault="00A439CB" w:rsidP="00593612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</w:p>
          <w:p w:rsidR="00A439CB" w:rsidRPr="00B6229E" w:rsidRDefault="00A439CB" w:rsidP="00593612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月份</w:t>
            </w: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szCs w:val="24"/>
              </w:rPr>
              <w:t>(105/03)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439CB" w:rsidRPr="00D57364" w:rsidRDefault="00A439CB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2518" w:type="pct"/>
            <w:shd w:val="clear" w:color="auto" w:fill="FFFFFF"/>
            <w:vAlign w:val="center"/>
          </w:tcPr>
          <w:p w:rsidR="00A439CB" w:rsidRPr="00CD6957" w:rsidRDefault="00A439CB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檢核及資料</w:t>
            </w:r>
          </w:p>
        </w:tc>
      </w:tr>
      <w:tr w:rsidR="00197449" w:rsidRPr="00791D23" w:rsidTr="007E0BE5">
        <w:trPr>
          <w:cantSplit/>
          <w:trHeight w:val="2104"/>
        </w:trPr>
        <w:tc>
          <w:tcPr>
            <w:tcW w:w="532" w:type="pct"/>
            <w:shd w:val="clear" w:color="auto" w:fill="FFFFFF"/>
            <w:vAlign w:val="center"/>
          </w:tcPr>
          <w:p w:rsidR="00197449" w:rsidRPr="003C2C23" w:rsidRDefault="00197449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C2C23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3C2C23">
              <w:rPr>
                <w:rFonts w:ascii="Times New Roman" w:eastAsia="標楷體" w:hAnsi="Times New Roman" w:hint="eastAsia"/>
                <w:szCs w:val="24"/>
              </w:rPr>
              <w:t>中文期刊</w:t>
            </w:r>
          </w:p>
          <w:p w:rsidR="00197449" w:rsidRPr="003C2C23" w:rsidRDefault="00197449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C2C23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3C2C23">
              <w:rPr>
                <w:rFonts w:ascii="Times New Roman" w:eastAsia="標楷體" w:hAnsi="Times New Roman" w:hint="eastAsia"/>
                <w:szCs w:val="24"/>
              </w:rPr>
              <w:t>英文期刊</w:t>
            </w:r>
          </w:p>
          <w:p w:rsidR="00197449" w:rsidRDefault="00197449" w:rsidP="007E0BE5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3C2C23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3C2C23">
              <w:rPr>
                <w:rFonts w:ascii="Times New Roman" w:eastAsia="標楷體" w:hAnsi="Times New Roman" w:hint="eastAsia"/>
                <w:szCs w:val="24"/>
              </w:rPr>
              <w:t>其他語系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197449" w:rsidRDefault="00197449" w:rsidP="007E0BE5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3C2C23">
              <w:rPr>
                <w:rFonts w:ascii="Times New Roman" w:eastAsia="標楷體" w:hAnsi="Times New Roman" w:hint="eastAsia"/>
                <w:szCs w:val="24"/>
              </w:rPr>
              <w:t>期刊</w:t>
            </w:r>
          </w:p>
          <w:p w:rsidR="00747E07" w:rsidRPr="00D57364" w:rsidRDefault="00747E07" w:rsidP="00747E07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C2C23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學報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97449" w:rsidRPr="00D57364" w:rsidRDefault="00197449" w:rsidP="007E0B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卷</w:t>
            </w:r>
          </w:p>
          <w:p w:rsidR="00197449" w:rsidRPr="00D57364" w:rsidRDefault="00197449" w:rsidP="007E0BE5">
            <w:pPr>
              <w:jc w:val="center"/>
              <w:rPr>
                <w:rFonts w:eastAsia="標楷體" w:hAnsi="標楷體"/>
                <w:b/>
                <w:color w:val="000000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期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97449" w:rsidRPr="00D57364" w:rsidRDefault="00197449" w:rsidP="007E0BE5">
            <w:pPr>
              <w:jc w:val="center"/>
              <w:rPr>
                <w:rFonts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7449" w:rsidRPr="00A55E1D" w:rsidRDefault="00A55E1D" w:rsidP="00A55E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__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A55E1D"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_____</w:t>
            </w:r>
            <w:r w:rsidR="00197449" w:rsidRPr="00A55E1D"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197449" w:rsidRPr="00D57364" w:rsidRDefault="00197449" w:rsidP="007E0BE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紙本</w:t>
            </w:r>
          </w:p>
          <w:p w:rsidR="00197449" w:rsidRPr="00D57364" w:rsidRDefault="00197449" w:rsidP="007E0BE5">
            <w:pPr>
              <w:spacing w:line="400" w:lineRule="exact"/>
              <w:rPr>
                <w:rFonts w:eastAsia="標楷體" w:hAnsi="標楷體"/>
                <w:b/>
                <w:color w:val="000000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電子</w:t>
            </w:r>
          </w:p>
        </w:tc>
        <w:tc>
          <w:tcPr>
            <w:tcW w:w="2518" w:type="pct"/>
            <w:shd w:val="clear" w:color="auto" w:fill="FFFFFF"/>
            <w:vAlign w:val="center"/>
          </w:tcPr>
          <w:p w:rsidR="00197449" w:rsidRPr="00D57364" w:rsidRDefault="00197449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獨立著作</w:t>
            </w:r>
          </w:p>
          <w:p w:rsidR="00197449" w:rsidRPr="00D57364" w:rsidRDefault="00197449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合著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D57364">
              <w:rPr>
                <w:rFonts w:ascii="Times New Roman" w:eastAsia="標楷體" w:hAnsi="Times New Roman" w:hint="eastAsia"/>
                <w:szCs w:val="24"/>
              </w:rPr>
              <w:t>含本人，作者計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人，本人為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作者，合著人</w:t>
            </w:r>
            <w:r w:rsidRPr="00D57364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學生姓名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為學生；合著人</w:t>
            </w:r>
            <w:r w:rsidRPr="00D57364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教師姓名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同為新生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D57364">
              <w:rPr>
                <w:rFonts w:ascii="Times New Roman" w:eastAsia="標楷體" w:hAnsi="Times New Roman" w:hint="eastAsia"/>
                <w:szCs w:val="24"/>
              </w:rPr>
              <w:t>專教師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 w:rsidRPr="00D57364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作者為通訊作者。</w:t>
            </w:r>
          </w:p>
          <w:p w:rsidR="00197449" w:rsidRPr="00D57364" w:rsidRDefault="00197449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>※檢附文件</w:t>
            </w:r>
          </w:p>
          <w:p w:rsidR="00197449" w:rsidRPr="00D57364" w:rsidRDefault="00197449" w:rsidP="007E0BE5">
            <w:pPr>
              <w:snapToGrid w:val="0"/>
              <w:spacing w:line="320" w:lineRule="exact"/>
              <w:ind w:left="240" w:hangingChars="100" w:hanging="240"/>
              <w:rPr>
                <w:rFonts w:eastAsia="標楷體" w:cs="Calibri"/>
                <w:szCs w:val="24"/>
              </w:rPr>
            </w:pPr>
            <w:r w:rsidRPr="00D57364">
              <w:rPr>
                <w:rFonts w:eastAsia="標楷體" w:cs="Calibri" w:hint="eastAsia"/>
                <w:szCs w:val="24"/>
              </w:rPr>
              <w:t>1.</w:t>
            </w:r>
            <w:r w:rsidRPr="00D57364">
              <w:rPr>
                <w:rFonts w:eastAsia="標楷體" w:cs="Calibri" w:hint="eastAsia"/>
                <w:szCs w:val="24"/>
              </w:rPr>
              <w:t>刊載</w:t>
            </w:r>
            <w:r w:rsidRPr="00D57364">
              <w:rPr>
                <w:rFonts w:eastAsia="標楷體" w:cs="Calibri"/>
                <w:szCs w:val="24"/>
              </w:rPr>
              <w:t>論文</w:t>
            </w:r>
            <w:r w:rsidRPr="00D57364">
              <w:rPr>
                <w:rFonts w:eastAsia="標楷體" w:cs="Calibri" w:hint="eastAsia"/>
                <w:szCs w:val="24"/>
              </w:rPr>
              <w:t>影本或抽印本</w:t>
            </w:r>
          </w:p>
          <w:p w:rsidR="00197449" w:rsidRPr="00D57364" w:rsidRDefault="00197449" w:rsidP="007E0BE5">
            <w:pPr>
              <w:snapToGrid w:val="0"/>
              <w:spacing w:line="320" w:lineRule="exact"/>
              <w:ind w:left="240" w:hangingChars="100" w:hanging="24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2</w:t>
            </w:r>
            <w:r w:rsidRPr="00D57364">
              <w:rPr>
                <w:rFonts w:eastAsia="標楷體" w:cs="Calibri" w:hint="eastAsia"/>
                <w:szCs w:val="24"/>
              </w:rPr>
              <w:t>.</w:t>
            </w:r>
            <w:r w:rsidRPr="00EE0077">
              <w:rPr>
                <w:rFonts w:eastAsia="標楷體" w:cs="Calibri" w:hint="eastAsia"/>
                <w:szCs w:val="24"/>
              </w:rPr>
              <w:t>外審制度審核相關證明文件</w:t>
            </w:r>
          </w:p>
        </w:tc>
      </w:tr>
    </w:tbl>
    <w:p w:rsidR="00A439CB" w:rsidRPr="00A439CB" w:rsidRDefault="00197449" w:rsidP="00A439CB">
      <w:pPr>
        <w:rPr>
          <w:rFonts w:ascii="標楷體" w:eastAsia="標楷體" w:hAnsi="標楷體" w:cs="Arial"/>
          <w:color w:val="FF0000"/>
        </w:rPr>
      </w:pPr>
      <w:r w:rsidRPr="00F945C9">
        <w:rPr>
          <w:rFonts w:ascii="標楷體" w:eastAsia="標楷體" w:hAnsi="標楷體" w:cs="Arial" w:hint="eastAsia"/>
          <w:color w:val="FF0000"/>
        </w:rPr>
        <w:t>1</w:t>
      </w:r>
      <w:r>
        <w:rPr>
          <w:rFonts w:ascii="標楷體" w:eastAsia="標楷體" w:hAnsi="標楷體" w:cs="Arial" w:hint="eastAsia"/>
          <w:color w:val="FF0000"/>
        </w:rPr>
        <w:t>.</w:t>
      </w:r>
      <w:r w:rsidR="00A439CB" w:rsidRPr="00A439CB">
        <w:rPr>
          <w:rFonts w:ascii="標楷體" w:eastAsia="標楷體" w:hAnsi="標楷體" w:cs="Arial" w:hint="eastAsia"/>
          <w:color w:val="FF0000"/>
        </w:rPr>
        <w:t>論文期刊出版地國別/地區可至「全國期刊聯合目錄資料庫」查詢(http://sticnet.stpi.narl.org.tw/sticweb/html/index.htm)</w:t>
      </w:r>
    </w:p>
    <w:p w:rsidR="00197449" w:rsidRDefault="00A439CB" w:rsidP="00A439CB">
      <w:pPr>
        <w:rPr>
          <w:rFonts w:ascii="標楷體" w:eastAsia="標楷體" w:hAnsi="標楷體"/>
          <w:szCs w:val="24"/>
        </w:rPr>
      </w:pPr>
      <w:r w:rsidRPr="00A439CB">
        <w:rPr>
          <w:rFonts w:ascii="標楷體" w:eastAsia="標楷體" w:hAnsi="標楷體" w:cs="Arial" w:hint="eastAsia"/>
          <w:color w:val="FF0000"/>
        </w:rPr>
        <w:t>舉例說明：以「全國期刊聯合目錄資料庫」查詢「The Library」之查詢結果顯示，其出版地包括「London」及「</w:t>
      </w:r>
      <w:proofErr w:type="spellStart"/>
      <w:r w:rsidRPr="00A439CB">
        <w:rPr>
          <w:rFonts w:ascii="標楷體" w:eastAsia="標楷體" w:hAnsi="標楷體" w:cs="Arial" w:hint="eastAsia"/>
          <w:color w:val="FF0000"/>
        </w:rPr>
        <w:t>NewYork</w:t>
      </w:r>
      <w:proofErr w:type="spellEnd"/>
      <w:r w:rsidRPr="00A439CB">
        <w:rPr>
          <w:rFonts w:ascii="標楷體" w:eastAsia="標楷體" w:hAnsi="標楷體" w:cs="Arial" w:hint="eastAsia"/>
          <w:color w:val="FF0000"/>
        </w:rPr>
        <w:t>」，</w:t>
      </w:r>
      <w:proofErr w:type="gramStart"/>
      <w:r w:rsidRPr="00A439CB">
        <w:rPr>
          <w:rFonts w:ascii="標楷體" w:eastAsia="標楷體" w:hAnsi="標楷體" w:cs="Arial" w:hint="eastAsia"/>
          <w:color w:val="FF0000"/>
        </w:rPr>
        <w:t>爰</w:t>
      </w:r>
      <w:proofErr w:type="gramEnd"/>
      <w:r w:rsidRPr="00A439CB">
        <w:rPr>
          <w:rFonts w:ascii="標楷體" w:eastAsia="標楷體" w:hAnsi="標楷體" w:cs="Arial" w:hint="eastAsia"/>
          <w:color w:val="FF0000"/>
        </w:rPr>
        <w:t xml:space="preserve">請於此期刊之「論文期刊出版地國別/地區」填寫「英國/倫敦」(因出版地序列1為London)。請翻譯成中文填寫。  </w:t>
      </w:r>
      <w:r w:rsidR="00197449">
        <w:rPr>
          <w:rFonts w:ascii="標楷體" w:eastAsia="標楷體" w:hAnsi="標楷體" w:cs="Arial" w:hint="eastAsia"/>
          <w:color w:val="FF0000"/>
        </w:rPr>
        <w:t xml:space="preserve">                                 </w:t>
      </w:r>
    </w:p>
    <w:p w:rsidR="0053658E" w:rsidRDefault="00197449" w:rsidP="00530C34">
      <w:pPr>
        <w:spacing w:beforeLines="50" w:before="180"/>
        <w:rPr>
          <w:rFonts w:ascii="Cambria" w:eastAsia="標楷體" w:hAnsi="Cambria"/>
          <w:sz w:val="28"/>
          <w:szCs w:val="28"/>
        </w:rPr>
      </w:pPr>
      <w:proofErr w:type="gramStart"/>
      <w:r w:rsidRPr="004A00D7">
        <w:rPr>
          <w:rFonts w:ascii="標楷體" w:eastAsia="標楷體" w:hAnsi="標楷體" w:hint="eastAsia"/>
          <w:sz w:val="28"/>
          <w:szCs w:val="28"/>
        </w:rPr>
        <w:t>申</w:t>
      </w:r>
      <w:r w:rsidRPr="00C024A3">
        <w:rPr>
          <w:rFonts w:ascii="標楷體" w:eastAsia="標楷體" w:hAnsi="標楷體" w:hint="eastAsia"/>
          <w:sz w:val="28"/>
          <w:szCs w:val="28"/>
        </w:rPr>
        <w:t>請人親簽</w:t>
      </w:r>
      <w:proofErr w:type="gramEnd"/>
      <w:r w:rsidRPr="00C024A3">
        <w:rPr>
          <w:rFonts w:ascii="標楷體" w:eastAsia="標楷體" w:hAnsi="標楷體" w:hint="eastAsia"/>
          <w:sz w:val="28"/>
          <w:szCs w:val="28"/>
        </w:rPr>
        <w:t>：</w:t>
      </w:r>
      <w:r w:rsidRPr="00C024A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【</w:t>
      </w:r>
      <w:r w:rsidRPr="005373C4">
        <w:rPr>
          <w:rFonts w:ascii="標楷體" w:eastAsia="標楷體" w:hAnsi="標楷體" w:hint="eastAsia"/>
          <w:b/>
          <w:sz w:val="28"/>
          <w:szCs w:val="28"/>
        </w:rPr>
        <w:t>審定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C024A3">
        <w:rPr>
          <w:rFonts w:eastAsia="標楷體" w:cs="Calibri" w:hint="eastAsia"/>
          <w:sz w:val="28"/>
          <w:szCs w:val="28"/>
        </w:rPr>
        <w:t>學術發展委員會</w:t>
      </w:r>
      <w:r w:rsidRPr="00C024A3">
        <w:rPr>
          <w:rFonts w:eastAsia="標楷體" w:cs="Calibri"/>
          <w:sz w:val="28"/>
          <w:szCs w:val="28"/>
          <w:u w:val="single"/>
        </w:rPr>
        <w:t xml:space="preserve">    </w:t>
      </w:r>
      <w:r w:rsidRPr="00C024A3">
        <w:rPr>
          <w:rFonts w:eastAsia="標楷體" w:cs="Calibri"/>
          <w:sz w:val="28"/>
          <w:szCs w:val="28"/>
        </w:rPr>
        <w:t>年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月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日</w:t>
      </w:r>
      <w:r w:rsidRPr="00C024A3">
        <w:rPr>
          <w:rFonts w:eastAsia="標楷體" w:cs="Calibri" w:hint="eastAsia"/>
          <w:sz w:val="28"/>
          <w:szCs w:val="28"/>
        </w:rPr>
        <w:t>通過，</w:t>
      </w:r>
      <w:r w:rsidRPr="00C024A3">
        <w:rPr>
          <w:rFonts w:ascii="Cambria" w:eastAsia="標楷體" w:hAnsi="Cambria" w:hint="eastAsia"/>
          <w:sz w:val="28"/>
          <w:szCs w:val="28"/>
        </w:rPr>
        <w:t>核發獎勵金</w:t>
      </w:r>
      <w:r w:rsidRPr="00C024A3">
        <w:rPr>
          <w:rFonts w:ascii="Cambria" w:eastAsia="標楷體" w:hAnsi="Cambria"/>
          <w:sz w:val="28"/>
          <w:szCs w:val="28"/>
        </w:rPr>
        <w:t>新台幣</w:t>
      </w:r>
      <w:r w:rsidRPr="00C024A3">
        <w:rPr>
          <w:rFonts w:ascii="Cambria" w:eastAsia="標楷體" w:hAnsi="Cambria" w:hint="eastAsia"/>
          <w:sz w:val="28"/>
          <w:szCs w:val="28"/>
          <w:u w:val="single"/>
        </w:rPr>
        <w:t xml:space="preserve">          </w:t>
      </w:r>
      <w:r w:rsidRPr="00C024A3">
        <w:rPr>
          <w:rFonts w:ascii="Cambria" w:eastAsia="標楷體" w:hAnsi="Cambria"/>
          <w:sz w:val="28"/>
          <w:szCs w:val="28"/>
        </w:rPr>
        <w:t>元</w:t>
      </w:r>
      <w:r w:rsidRPr="00C024A3">
        <w:rPr>
          <w:rFonts w:ascii="Cambria" w:eastAsia="標楷體" w:hAnsi="Cambria" w:hint="eastAsia"/>
          <w:sz w:val="28"/>
          <w:szCs w:val="28"/>
        </w:rPr>
        <w:t>。</w:t>
      </w:r>
    </w:p>
    <w:sectPr w:rsidR="0053658E" w:rsidSect="00122743">
      <w:footerReference w:type="default" r:id="rId8"/>
      <w:pgSz w:w="16838" w:h="11906" w:orient="landscape"/>
      <w:pgMar w:top="1134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2B" w:rsidRDefault="0035312B" w:rsidP="00197449">
      <w:r>
        <w:separator/>
      </w:r>
    </w:p>
  </w:endnote>
  <w:endnote w:type="continuationSeparator" w:id="0">
    <w:p w:rsidR="0035312B" w:rsidRDefault="0035312B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43" w:rsidRPr="00122743" w:rsidRDefault="00122743" w:rsidP="00122743">
    <w:pPr>
      <w:jc w:val="right"/>
      <w:rPr>
        <w:rFonts w:ascii="標楷體" w:eastAsia="標楷體" w:hAnsi="標楷體"/>
        <w:sz w:val="20"/>
        <w:szCs w:val="20"/>
      </w:rPr>
    </w:pPr>
    <w:r w:rsidRPr="00122743">
      <w:rPr>
        <w:rFonts w:ascii="標楷體" w:eastAsia="標楷體" w:hAnsi="標楷體" w:hint="eastAsia"/>
        <w:sz w:val="20"/>
        <w:szCs w:val="20"/>
      </w:rPr>
      <w:t>表單編號：</w:t>
    </w:r>
    <w:proofErr w:type="gramStart"/>
    <w:r w:rsidRPr="00122743">
      <w:rPr>
        <w:rFonts w:ascii="標楷體" w:eastAsia="標楷體" w:hAnsi="標楷體" w:hint="eastAsia"/>
        <w:sz w:val="20"/>
        <w:szCs w:val="20"/>
      </w:rPr>
      <w:t>研</w:t>
    </w:r>
    <w:proofErr w:type="gramEnd"/>
    <w:r w:rsidRPr="00122743">
      <w:rPr>
        <w:rFonts w:ascii="標楷體" w:eastAsia="標楷體" w:hAnsi="標楷體" w:hint="eastAsia"/>
        <w:sz w:val="20"/>
        <w:szCs w:val="20"/>
      </w:rPr>
      <w:t>-</w:t>
    </w:r>
    <w:proofErr w:type="gramStart"/>
    <w:r w:rsidRPr="00122743">
      <w:rPr>
        <w:rFonts w:ascii="標楷體" w:eastAsia="標楷體" w:hAnsi="標楷體" w:hint="eastAsia"/>
        <w:sz w:val="20"/>
        <w:szCs w:val="20"/>
      </w:rPr>
      <w:t>研</w:t>
    </w:r>
    <w:proofErr w:type="gramEnd"/>
    <w:r w:rsidRPr="00122743">
      <w:rPr>
        <w:rFonts w:ascii="標楷體" w:eastAsia="標楷體" w:hAnsi="標楷體" w:hint="eastAsia"/>
        <w:sz w:val="20"/>
        <w:szCs w:val="20"/>
      </w:rPr>
      <w:t>-09-F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2B" w:rsidRDefault="0035312B" w:rsidP="00197449">
      <w:r>
        <w:separator/>
      </w:r>
    </w:p>
  </w:footnote>
  <w:footnote w:type="continuationSeparator" w:id="0">
    <w:p w:rsidR="0035312B" w:rsidRDefault="0035312B" w:rsidP="00197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F0D"/>
    <w:rsid w:val="00122743"/>
    <w:rsid w:val="001518C1"/>
    <w:rsid w:val="00193E67"/>
    <w:rsid w:val="00197449"/>
    <w:rsid w:val="002461A9"/>
    <w:rsid w:val="00292CCF"/>
    <w:rsid w:val="00294FEC"/>
    <w:rsid w:val="0029714E"/>
    <w:rsid w:val="0035312B"/>
    <w:rsid w:val="003B362F"/>
    <w:rsid w:val="003B7D50"/>
    <w:rsid w:val="00490A92"/>
    <w:rsid w:val="004E2AC2"/>
    <w:rsid w:val="00530C34"/>
    <w:rsid w:val="0053658E"/>
    <w:rsid w:val="00543268"/>
    <w:rsid w:val="00570B06"/>
    <w:rsid w:val="0061453A"/>
    <w:rsid w:val="00733163"/>
    <w:rsid w:val="00747E07"/>
    <w:rsid w:val="007C4D2B"/>
    <w:rsid w:val="007E174F"/>
    <w:rsid w:val="007E5B4E"/>
    <w:rsid w:val="007F0F0D"/>
    <w:rsid w:val="00821CDF"/>
    <w:rsid w:val="00846AEF"/>
    <w:rsid w:val="008D2CF1"/>
    <w:rsid w:val="00902CFC"/>
    <w:rsid w:val="00974952"/>
    <w:rsid w:val="009B28CF"/>
    <w:rsid w:val="009B454D"/>
    <w:rsid w:val="009C3AE7"/>
    <w:rsid w:val="009E7409"/>
    <w:rsid w:val="009F2661"/>
    <w:rsid w:val="00A036F5"/>
    <w:rsid w:val="00A439CB"/>
    <w:rsid w:val="00A55E1D"/>
    <w:rsid w:val="00AF6EC5"/>
    <w:rsid w:val="00B01FB9"/>
    <w:rsid w:val="00B35CEE"/>
    <w:rsid w:val="00C43C8C"/>
    <w:rsid w:val="00CC3BE5"/>
    <w:rsid w:val="00D02CFD"/>
    <w:rsid w:val="00D1405F"/>
    <w:rsid w:val="00D80252"/>
    <w:rsid w:val="00D81CEC"/>
    <w:rsid w:val="00DE0F90"/>
    <w:rsid w:val="00E30473"/>
    <w:rsid w:val="00F361AC"/>
    <w:rsid w:val="00F83475"/>
    <w:rsid w:val="00F9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97449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45A1-B128-448E-81D3-8604FCD6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3</cp:revision>
  <dcterms:created xsi:type="dcterms:W3CDTF">2016-05-27T03:39:00Z</dcterms:created>
  <dcterms:modified xsi:type="dcterms:W3CDTF">2016-09-08T00:24:00Z</dcterms:modified>
</cp:coreProperties>
</file>